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905366454"/>
        <w:docPartObj>
          <w:docPartGallery w:val="Cover Pages"/>
          <w:docPartUnique/>
        </w:docPartObj>
      </w:sdtPr>
      <w:sdtEndPr/>
      <w:sdtContent>
        <w:p w:rsidR="00C522E7" w:rsidRDefault="00C522E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22E7" w:rsidRDefault="00C522E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22E7" w:rsidRDefault="00C522E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22E7" w:rsidRDefault="0097049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2E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bile Application Development</w:t>
                                    </w:r>
                                  </w:sdtContent>
                                </w:sdt>
                              </w:p>
                              <w:p w:rsidR="00C522E7" w:rsidRDefault="0097049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2E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C522E7" w:rsidRDefault="0097049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22E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bile Application Development</w:t>
                              </w:r>
                            </w:sdtContent>
                          </w:sdt>
                        </w:p>
                        <w:p w:rsidR="00C522E7" w:rsidRDefault="0097049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22E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522E7" w:rsidRDefault="00C522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134485</wp:posOffset>
                    </wp:positionV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22E7" w:rsidRPr="0097049C" w:rsidRDefault="0097049C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2E7" w:rsidRPr="0097049C">
                                      <w:rPr>
                                        <w:color w:val="5B9BD5" w:themeColor="accent1"/>
                                        <w:sz w:val="28"/>
                                        <w:szCs w:val="26"/>
                                      </w:rPr>
                                      <w:t>Safdar Hussain, BSCS-VII-A</w:t>
                                    </w:r>
                                  </w:sdtContent>
                                </w:sdt>
                              </w:p>
                              <w:p w:rsidR="00C522E7" w:rsidRPr="0097049C" w:rsidRDefault="0097049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22E7" w:rsidRPr="0097049C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MS: 023-18-005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margin-left:236.8pt;margin-top:325.5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:rsidR="00C522E7" w:rsidRPr="0097049C" w:rsidRDefault="0097049C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522E7" w:rsidRPr="0097049C">
                                <w:rPr>
                                  <w:color w:val="5B9BD5" w:themeColor="accent1"/>
                                  <w:sz w:val="28"/>
                                  <w:szCs w:val="26"/>
                                </w:rPr>
                                <w:t>Safdar Hussain, BSCS-VII-A</w:t>
                              </w:r>
                            </w:sdtContent>
                          </w:sdt>
                        </w:p>
                        <w:p w:rsidR="00C522E7" w:rsidRPr="0097049C" w:rsidRDefault="0097049C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22E7" w:rsidRPr="0097049C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MS: 023-18-005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4863915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83434" w:rsidRDefault="00A83434">
          <w:pPr>
            <w:pStyle w:val="TOCHeading"/>
          </w:pPr>
          <w:r>
            <w:t>Contents</w:t>
          </w:r>
        </w:p>
        <w:p w:rsidR="0097049C" w:rsidRDefault="00A834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48541" w:history="1">
            <w:r w:rsidR="0097049C" w:rsidRPr="008031C6">
              <w:rPr>
                <w:rStyle w:val="Hyperlink"/>
                <w:noProof/>
              </w:rPr>
              <w:t>Task-1</w:t>
            </w:r>
            <w:r w:rsidR="0097049C">
              <w:rPr>
                <w:noProof/>
                <w:webHidden/>
              </w:rPr>
              <w:tab/>
            </w:r>
            <w:r w:rsidR="0097049C">
              <w:rPr>
                <w:noProof/>
                <w:webHidden/>
              </w:rPr>
              <w:fldChar w:fldCharType="begin"/>
            </w:r>
            <w:r w:rsidR="0097049C">
              <w:rPr>
                <w:noProof/>
                <w:webHidden/>
              </w:rPr>
              <w:instrText xml:space="preserve"> PAGEREF _Toc85748541 \h </w:instrText>
            </w:r>
            <w:r w:rsidR="0097049C">
              <w:rPr>
                <w:noProof/>
                <w:webHidden/>
              </w:rPr>
            </w:r>
            <w:r w:rsidR="0097049C">
              <w:rPr>
                <w:noProof/>
                <w:webHidden/>
              </w:rPr>
              <w:fldChar w:fldCharType="separate"/>
            </w:r>
            <w:r w:rsidR="0097049C">
              <w:rPr>
                <w:noProof/>
                <w:webHidden/>
              </w:rPr>
              <w:t>2</w:t>
            </w:r>
            <w:r w:rsidR="0097049C">
              <w:rPr>
                <w:noProof/>
                <w:webHidden/>
              </w:rPr>
              <w:fldChar w:fldCharType="end"/>
            </w:r>
          </w:hyperlink>
        </w:p>
        <w:p w:rsidR="0097049C" w:rsidRDefault="009704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48542" w:history="1">
            <w:r w:rsidRPr="008031C6">
              <w:rPr>
                <w:rStyle w:val="Hyperlink"/>
                <w:noProof/>
              </w:rPr>
              <w:t>Task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49C" w:rsidRDefault="009704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748543" w:history="1">
            <w:r w:rsidRPr="008031C6">
              <w:rPr>
                <w:rStyle w:val="Hyperlink"/>
                <w:noProof/>
              </w:rPr>
              <w:t>Task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434" w:rsidRDefault="00A83434">
          <w:r>
            <w:rPr>
              <w:b/>
              <w:bCs/>
              <w:noProof/>
            </w:rPr>
            <w:fldChar w:fldCharType="end"/>
          </w:r>
        </w:p>
      </w:sdtContent>
    </w:sdt>
    <w:p w:rsidR="007D7BC7" w:rsidRDefault="007D7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C2F72" w:rsidRDefault="00F259FA" w:rsidP="000462CE">
      <w:pPr>
        <w:pStyle w:val="Heading1"/>
      </w:pPr>
      <w:bookmarkStart w:id="1" w:name="_Toc85748541"/>
      <w:r>
        <w:lastRenderedPageBreak/>
        <w:t>Task-1</w:t>
      </w:r>
      <w:bookmarkEnd w:id="1"/>
    </w:p>
    <w:p w:rsidR="00F259FA" w:rsidRDefault="00F259FA" w:rsidP="00C522E7">
      <w:r>
        <w:t>Code Screenshot</w:t>
      </w:r>
    </w:p>
    <w:p w:rsidR="00F259FA" w:rsidRDefault="00F259FA" w:rsidP="00C522E7">
      <w:r>
        <w:rPr>
          <w:noProof/>
        </w:rPr>
        <w:drawing>
          <wp:inline distT="0" distB="0" distL="0" distR="0" wp14:anchorId="43CE5090" wp14:editId="29C4EDC8">
            <wp:extent cx="5943600" cy="6973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7F" w:rsidRDefault="00ED727F" w:rsidP="00C522E7"/>
    <w:p w:rsidR="00AD6FC7" w:rsidRDefault="00AD6FC7">
      <w:r>
        <w:br w:type="page"/>
      </w:r>
    </w:p>
    <w:p w:rsidR="00ED727F" w:rsidRDefault="00ED727F" w:rsidP="00C522E7">
      <w:r>
        <w:lastRenderedPageBreak/>
        <w:t>Output:</w:t>
      </w:r>
    </w:p>
    <w:p w:rsidR="00AD6FC7" w:rsidRDefault="0081163F" w:rsidP="00C522E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305.5pt">
            <v:imagedata r:id="rId7" o:title="20211021_221938"/>
          </v:shape>
        </w:pict>
      </w:r>
    </w:p>
    <w:p w:rsidR="00AD6FC7" w:rsidRDefault="00AD6FC7">
      <w:r>
        <w:br w:type="page"/>
      </w:r>
    </w:p>
    <w:p w:rsidR="00AD6FC7" w:rsidRDefault="00AD6FC7" w:rsidP="000462CE">
      <w:pPr>
        <w:pStyle w:val="Heading1"/>
      </w:pPr>
      <w:bookmarkStart w:id="2" w:name="_Toc85748542"/>
      <w:r>
        <w:lastRenderedPageBreak/>
        <w:t>Task-2:</w:t>
      </w:r>
      <w:bookmarkEnd w:id="2"/>
    </w:p>
    <w:p w:rsidR="0081163F" w:rsidRDefault="0081163F" w:rsidP="00C522E7">
      <w:r>
        <w:rPr>
          <w:noProof/>
        </w:rPr>
        <w:drawing>
          <wp:inline distT="0" distB="0" distL="0" distR="0" wp14:anchorId="30E59973" wp14:editId="4247EDC6">
            <wp:extent cx="5943600" cy="569087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3F" w:rsidRDefault="0081163F" w:rsidP="00C522E7"/>
    <w:p w:rsidR="0081163F" w:rsidRDefault="0081163F" w:rsidP="00C522E7">
      <w:r>
        <w:rPr>
          <w:noProof/>
        </w:rPr>
        <w:lastRenderedPageBreak/>
        <w:drawing>
          <wp:inline distT="0" distB="0" distL="0" distR="0" wp14:anchorId="1A02B2ED" wp14:editId="783CDDBA">
            <wp:extent cx="5943600" cy="6402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3F" w:rsidRDefault="0081163F" w:rsidP="00C522E7"/>
    <w:p w:rsidR="0081163F" w:rsidRDefault="0081163F" w:rsidP="00C522E7">
      <w:r>
        <w:rPr>
          <w:noProof/>
        </w:rPr>
        <w:lastRenderedPageBreak/>
        <w:drawing>
          <wp:inline distT="0" distB="0" distL="0" distR="0" wp14:anchorId="7D3DA32B" wp14:editId="1C21B66A">
            <wp:extent cx="5943600" cy="57124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3F" w:rsidRDefault="0081163F">
      <w:r>
        <w:br w:type="page"/>
      </w:r>
    </w:p>
    <w:p w:rsidR="0081163F" w:rsidRDefault="0081163F" w:rsidP="00C522E7">
      <w:r>
        <w:lastRenderedPageBreak/>
        <w:t>Output:</w:t>
      </w:r>
    </w:p>
    <w:p w:rsidR="0081163F" w:rsidRDefault="0081163F" w:rsidP="00C522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0133AC" wp14:editId="36282B98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65120" cy="4168140"/>
            <wp:effectExtent l="0" t="0" r="0" b="3810"/>
            <wp:wrapTight wrapText="bothSides">
              <wp:wrapPolygon edited="0">
                <wp:start x="0" y="0"/>
                <wp:lineTo x="0" y="21521"/>
                <wp:lineTo x="21399" y="21521"/>
                <wp:lineTo x="2139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9" r="1313" b="3711"/>
                    <a:stretch/>
                  </pic:blipFill>
                  <pic:spPr bwMode="auto">
                    <a:xfrm>
                      <a:off x="0" y="0"/>
                      <a:ext cx="286512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163F" w:rsidRDefault="0081163F" w:rsidP="00C522E7"/>
    <w:p w:rsidR="00AD6FC7" w:rsidRDefault="00AD6FC7" w:rsidP="00C522E7"/>
    <w:p w:rsidR="00ED727F" w:rsidRDefault="00ED727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81163F" w:rsidRDefault="0081163F" w:rsidP="00C522E7"/>
    <w:p w:rsidR="009E6997" w:rsidRDefault="009E6997" w:rsidP="00C522E7">
      <w:r>
        <w:br/>
      </w:r>
    </w:p>
    <w:p w:rsidR="009E6997" w:rsidRDefault="009E6997">
      <w:r>
        <w:br w:type="page"/>
      </w:r>
    </w:p>
    <w:p w:rsidR="0081163F" w:rsidRDefault="009E6997" w:rsidP="000462CE">
      <w:pPr>
        <w:pStyle w:val="Heading1"/>
      </w:pPr>
      <w:bookmarkStart w:id="3" w:name="_Toc85748543"/>
      <w:r>
        <w:lastRenderedPageBreak/>
        <w:t>Task-3</w:t>
      </w:r>
      <w:bookmarkEnd w:id="3"/>
    </w:p>
    <w:p w:rsidR="009E6997" w:rsidRDefault="006F5A5A" w:rsidP="00C522E7">
      <w:r>
        <w:rPr>
          <w:noProof/>
        </w:rPr>
        <w:drawing>
          <wp:inline distT="0" distB="0" distL="0" distR="0" wp14:anchorId="06CD3A98" wp14:editId="5553F6BF">
            <wp:extent cx="5943600" cy="64242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5A" w:rsidRDefault="006F5A5A" w:rsidP="00C522E7"/>
    <w:p w:rsidR="002D264A" w:rsidRDefault="002D264A">
      <w:r>
        <w:br w:type="page"/>
      </w:r>
    </w:p>
    <w:p w:rsidR="006F5A5A" w:rsidRDefault="006F5A5A" w:rsidP="00C522E7">
      <w:r>
        <w:lastRenderedPageBreak/>
        <w:t>Output:</w:t>
      </w:r>
    </w:p>
    <w:p w:rsidR="002D264A" w:rsidRDefault="002D264A" w:rsidP="00C522E7">
      <w:pPr>
        <w:rPr>
          <w:noProof/>
        </w:rPr>
      </w:pPr>
    </w:p>
    <w:p w:rsidR="006F5A5A" w:rsidRPr="00C522E7" w:rsidRDefault="002D264A" w:rsidP="00C522E7">
      <w:r>
        <w:rPr>
          <w:noProof/>
        </w:rPr>
        <w:drawing>
          <wp:inline distT="0" distB="0" distL="0" distR="0" wp14:anchorId="387E6F3E" wp14:editId="657E70B1">
            <wp:extent cx="2644140" cy="5067299"/>
            <wp:effectExtent l="0" t="0" r="381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251" r="141" b="7415"/>
                    <a:stretch/>
                  </pic:blipFill>
                  <pic:spPr bwMode="auto">
                    <a:xfrm>
                      <a:off x="0" y="0"/>
                      <a:ext cx="2646818" cy="50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5A5A" w:rsidRPr="00C522E7" w:rsidSect="00C522E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E7"/>
    <w:rsid w:val="000462CE"/>
    <w:rsid w:val="00295596"/>
    <w:rsid w:val="002D264A"/>
    <w:rsid w:val="004B6EB3"/>
    <w:rsid w:val="006F5A5A"/>
    <w:rsid w:val="007D7BC7"/>
    <w:rsid w:val="0081163F"/>
    <w:rsid w:val="0097049C"/>
    <w:rsid w:val="009E6997"/>
    <w:rsid w:val="00A83434"/>
    <w:rsid w:val="00AD6FC7"/>
    <w:rsid w:val="00C522E7"/>
    <w:rsid w:val="00ED727F"/>
    <w:rsid w:val="00F2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AD9AF-79C4-410D-B9BA-C16CFA8A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22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2E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46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4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34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861DB-07BB-4497-8C56-4646A2F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: 023-18-0059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Lab1</dc:subject>
  <dc:creator>Safdar Hussain, BSCS-VII-A</dc:creator>
  <cp:keywords/>
  <dc:description/>
  <cp:lastModifiedBy>HP</cp:lastModifiedBy>
  <cp:revision>13</cp:revision>
  <dcterms:created xsi:type="dcterms:W3CDTF">2021-10-21T10:59:00Z</dcterms:created>
  <dcterms:modified xsi:type="dcterms:W3CDTF">2021-10-21T17:42:00Z</dcterms:modified>
</cp:coreProperties>
</file>